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E53978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0.11.2021</w:t>
      </w:r>
      <w:r w:rsidR="00D9274D">
        <w:rPr>
          <w:b w:val="0"/>
          <w:spacing w:val="0"/>
          <w:sz w:val="22"/>
          <w:szCs w:val="22"/>
        </w:rPr>
        <w:t xml:space="preserve"> </w:t>
      </w:r>
      <w:r w:rsidR="0058728A" w:rsidRPr="000272F6">
        <w:rPr>
          <w:b w:val="0"/>
          <w:spacing w:val="0"/>
          <w:sz w:val="22"/>
          <w:szCs w:val="22"/>
        </w:rPr>
        <w:t>год</w:t>
      </w:r>
      <w:r w:rsidR="00440733">
        <w:rPr>
          <w:b w:val="0"/>
          <w:spacing w:val="0"/>
          <w:sz w:val="22"/>
          <w:szCs w:val="22"/>
        </w:rPr>
        <w:t>а</w:t>
      </w:r>
      <w:r w:rsidR="00440733">
        <w:rPr>
          <w:b w:val="0"/>
          <w:spacing w:val="0"/>
          <w:sz w:val="22"/>
          <w:szCs w:val="22"/>
        </w:rPr>
        <w:tab/>
      </w:r>
      <w:r w:rsidR="00440733"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1087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E43B93">
              <w:rPr>
                <w:b/>
                <w:sz w:val="22"/>
                <w:szCs w:val="22"/>
              </w:rPr>
              <w:t>23219,1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86661">
              <w:rPr>
                <w:sz w:val="22"/>
                <w:szCs w:val="22"/>
              </w:rPr>
              <w:t>5081,2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4667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color w:val="000000"/>
                <w:sz w:val="22"/>
                <w:szCs w:val="22"/>
              </w:rPr>
              <w:t>4953,6</w:t>
            </w:r>
            <w:r w:rsidR="00E43B93">
              <w:rPr>
                <w:sz w:val="22"/>
                <w:szCs w:val="22"/>
              </w:rPr>
              <w:t xml:space="preserve">  </w:t>
            </w:r>
            <w:r w:rsidRPr="000272F6">
              <w:rPr>
                <w:sz w:val="22"/>
                <w:szCs w:val="22"/>
              </w:rPr>
              <w:t>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E43B93">
              <w:rPr>
                <w:sz w:val="22"/>
                <w:szCs w:val="22"/>
              </w:rPr>
              <w:t>2060,3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E43B93" w:rsidP="009A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2060,3  </w:t>
            </w:r>
            <w:r w:rsidR="009A7B69" w:rsidRPr="000272F6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lastRenderedPageBreak/>
              <w:t xml:space="preserve">За счет средств областного бюджета – </w:t>
            </w:r>
            <w:r w:rsidR="0045472D">
              <w:rPr>
                <w:b/>
                <w:sz w:val="22"/>
                <w:szCs w:val="22"/>
              </w:rPr>
              <w:t>8868,2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DA1734">
              <w:rPr>
                <w:sz w:val="22"/>
                <w:szCs w:val="22"/>
              </w:rPr>
              <w:t>43</w:t>
            </w:r>
            <w:r w:rsidR="008459B6">
              <w:rPr>
                <w:sz w:val="22"/>
                <w:szCs w:val="22"/>
              </w:rPr>
              <w:t>,</w:t>
            </w:r>
            <w:r w:rsidR="00DA1734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sz w:val="22"/>
                <w:szCs w:val="22"/>
              </w:rPr>
              <w:t>3761,8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5A1D36">
              <w:rPr>
                <w:b/>
                <w:sz w:val="22"/>
                <w:szCs w:val="22"/>
              </w:rPr>
              <w:t>13880,9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DA1734">
              <w:rPr>
                <w:sz w:val="22"/>
                <w:szCs w:val="22"/>
              </w:rPr>
              <w:t>2513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A1D36">
              <w:rPr>
                <w:sz w:val="22"/>
                <w:szCs w:val="22"/>
              </w:rPr>
              <w:t>3571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A1D36">
              <w:rPr>
                <w:sz w:val="22"/>
                <w:szCs w:val="22"/>
              </w:rPr>
              <w:t>119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A1D36">
              <w:rPr>
                <w:sz w:val="22"/>
                <w:szCs w:val="22"/>
              </w:rPr>
              <w:t>129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245E3">
              <w:rPr>
                <w:b/>
                <w:sz w:val="22"/>
                <w:szCs w:val="22"/>
              </w:rPr>
              <w:t>470,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245E3">
              <w:rPr>
                <w:sz w:val="22"/>
                <w:szCs w:val="22"/>
              </w:rPr>
              <w:t>334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23219,1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5081,2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667,8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4953,6</w:t>
      </w:r>
      <w:r>
        <w:rPr>
          <w:sz w:val="22"/>
          <w:szCs w:val="22"/>
        </w:rPr>
        <w:t xml:space="preserve">  </w:t>
      </w:r>
      <w:r w:rsidRPr="000272F6">
        <w:rPr>
          <w:sz w:val="22"/>
          <w:szCs w:val="22"/>
        </w:rPr>
        <w:t>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2060,3</w:t>
      </w:r>
      <w:r w:rsidRPr="000272F6">
        <w:rPr>
          <w:sz w:val="22"/>
          <w:szCs w:val="22"/>
        </w:rPr>
        <w:t xml:space="preserve">  тыс. руб.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2060,3  </w:t>
      </w:r>
      <w:r w:rsidRPr="000272F6">
        <w:rPr>
          <w:sz w:val="22"/>
          <w:szCs w:val="22"/>
        </w:rPr>
        <w:t xml:space="preserve">тыс. руб., из них: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За счет средств областного бюджета – </w:t>
      </w:r>
      <w:r>
        <w:rPr>
          <w:b/>
          <w:sz w:val="22"/>
          <w:szCs w:val="22"/>
        </w:rPr>
        <w:t>8868,2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3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13880,9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513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571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119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129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470,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34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4245E3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7A01BF">
              <w:rPr>
                <w:b/>
                <w:sz w:val="22"/>
                <w:szCs w:val="22"/>
              </w:rPr>
              <w:t>10314,4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3</w:t>
            </w:r>
            <w:r w:rsidR="00F33B0B">
              <w:rPr>
                <w:sz w:val="22"/>
                <w:szCs w:val="22"/>
              </w:rPr>
              <w:t>36</w:t>
            </w:r>
            <w:r w:rsidR="00DA1734">
              <w:rPr>
                <w:sz w:val="22"/>
                <w:szCs w:val="22"/>
              </w:rPr>
              <w:t>3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97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7A01BF">
              <w:rPr>
                <w:b/>
                <w:sz w:val="22"/>
                <w:szCs w:val="22"/>
              </w:rPr>
              <w:t>8929,9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2</w:t>
            </w:r>
            <w:r w:rsidR="00F33B0B">
              <w:rPr>
                <w:sz w:val="22"/>
                <w:szCs w:val="22"/>
              </w:rPr>
              <w:t>06</w:t>
            </w:r>
            <w:r w:rsidR="00DA1734">
              <w:rPr>
                <w:sz w:val="22"/>
                <w:szCs w:val="22"/>
              </w:rPr>
              <w:t>6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884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8459B6">
            <w:pPr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7A01BF">
              <w:rPr>
                <w:b/>
                <w:sz w:val="22"/>
                <w:szCs w:val="22"/>
              </w:rPr>
              <w:t>173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87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10314,4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3363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97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8929,9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066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884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D6D54" w:rsidRPr="000272F6" w:rsidRDefault="008D6D54" w:rsidP="007A01BF">
      <w:pPr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73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87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7A01BF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дпрограмме 1 муниципальной программы изложить в новой редакции, </w:t>
      </w:r>
      <w:proofErr w:type="gramStart"/>
      <w:r w:rsidRPr="000272F6">
        <w:rPr>
          <w:sz w:val="22"/>
          <w:szCs w:val="22"/>
        </w:rPr>
        <w:t>согласно  приложения</w:t>
      </w:r>
      <w:proofErr w:type="gramEnd"/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A01BF">
        <w:rPr>
          <w:sz w:val="22"/>
          <w:szCs w:val="22"/>
        </w:rPr>
        <w:t>9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8D6D54">
              <w:rPr>
                <w:b/>
                <w:sz w:val="22"/>
                <w:szCs w:val="22"/>
              </w:rPr>
              <w:t>12904,7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7477AC">
              <w:rPr>
                <w:sz w:val="22"/>
                <w:szCs w:val="22"/>
              </w:rPr>
              <w:t>717</w:t>
            </w:r>
            <w:r w:rsidR="001A7151">
              <w:rPr>
                <w:sz w:val="22"/>
                <w:szCs w:val="22"/>
              </w:rPr>
              <w:t>,</w:t>
            </w:r>
            <w:r w:rsidR="007477AC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2696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4504,6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8D6D54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8D6D54">
              <w:rPr>
                <w:b/>
                <w:sz w:val="22"/>
                <w:szCs w:val="22"/>
              </w:rPr>
              <w:t>7657,2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1232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3761,8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8D6D54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761,3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D6D54">
              <w:rPr>
                <w:b/>
                <w:sz w:val="22"/>
                <w:szCs w:val="22"/>
              </w:rPr>
              <w:t>4951,0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447,8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1687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742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</w:t>
            </w:r>
            <w:r w:rsidR="008D6D54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025297">
              <w:rPr>
                <w:b/>
                <w:sz w:val="22"/>
                <w:szCs w:val="22"/>
              </w:rPr>
              <w:t>296,5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2 год –   </w:t>
            </w:r>
            <w:r w:rsidR="008D6D54">
              <w:rPr>
                <w:sz w:val="22"/>
                <w:szCs w:val="22"/>
              </w:rPr>
              <w:t>247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025297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A01BF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2904,7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717,7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696,8</w:t>
      </w:r>
      <w:r w:rsidRPr="000272F6">
        <w:rPr>
          <w:sz w:val="22"/>
          <w:szCs w:val="22"/>
        </w:rPr>
        <w:t xml:space="preserve">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504,6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  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, из них: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7657,2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2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4951,0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447,8 </w:t>
      </w:r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687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742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296,5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47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</w:t>
      </w:r>
      <w:r w:rsidR="007A01BF">
        <w:rPr>
          <w:sz w:val="22"/>
          <w:szCs w:val="22"/>
        </w:rPr>
        <w:t>1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A01BF"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Pr="00025297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5297">
        <w:rPr>
          <w:sz w:val="22"/>
          <w:szCs w:val="22"/>
        </w:rPr>
        <w:t xml:space="preserve">2. Признать </w:t>
      </w:r>
      <w:r w:rsidR="000428E8" w:rsidRPr="00025297">
        <w:rPr>
          <w:sz w:val="22"/>
          <w:szCs w:val="22"/>
        </w:rPr>
        <w:t xml:space="preserve">утратившим силу </w:t>
      </w:r>
      <w:r w:rsidRPr="00025297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025297" w:rsidRPr="00025297">
        <w:rPr>
          <w:sz w:val="22"/>
          <w:szCs w:val="22"/>
        </w:rPr>
        <w:t>08.11.2021</w:t>
      </w:r>
      <w:r w:rsidR="00995057" w:rsidRPr="00025297">
        <w:rPr>
          <w:sz w:val="22"/>
          <w:szCs w:val="22"/>
        </w:rPr>
        <w:t xml:space="preserve"> года</w:t>
      </w:r>
      <w:r w:rsidRPr="00025297">
        <w:rPr>
          <w:sz w:val="22"/>
          <w:szCs w:val="22"/>
        </w:rPr>
        <w:t xml:space="preserve"> №</w:t>
      </w:r>
      <w:r w:rsidR="00B370D2" w:rsidRPr="00025297">
        <w:rPr>
          <w:sz w:val="22"/>
          <w:szCs w:val="22"/>
        </w:rPr>
        <w:t xml:space="preserve"> </w:t>
      </w:r>
      <w:r w:rsidR="00025297" w:rsidRPr="00025297">
        <w:rPr>
          <w:sz w:val="22"/>
          <w:szCs w:val="22"/>
        </w:rPr>
        <w:t>982</w:t>
      </w:r>
      <w:r w:rsidR="001B61BE" w:rsidRPr="00025297">
        <w:rPr>
          <w:sz w:val="22"/>
          <w:szCs w:val="22"/>
        </w:rPr>
        <w:t xml:space="preserve"> </w:t>
      </w:r>
      <w:r w:rsidRPr="00025297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025297">
        <w:rPr>
          <w:sz w:val="22"/>
          <w:szCs w:val="22"/>
        </w:rPr>
        <w:t>ального района на 2020-2025 годы</w:t>
      </w:r>
      <w:r w:rsidRPr="00025297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025297">
        <w:rPr>
          <w:sz w:val="22"/>
          <w:szCs w:val="22"/>
        </w:rPr>
        <w:t>ода</w:t>
      </w:r>
      <w:r w:rsidRPr="00025297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025297">
        <w:rPr>
          <w:sz w:val="22"/>
          <w:szCs w:val="22"/>
        </w:rPr>
        <w:t>3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0272F6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E53978" w:rsidRDefault="00E53978" w:rsidP="0058728A">
      <w:pPr>
        <w:rPr>
          <w:sz w:val="22"/>
          <w:szCs w:val="22"/>
        </w:rPr>
      </w:pPr>
    </w:p>
    <w:p w:rsidR="00E53978" w:rsidRDefault="00E53978" w:rsidP="0058728A">
      <w:pPr>
        <w:rPr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</w:t>
      </w:r>
      <w:r w:rsidR="00025297">
        <w:rPr>
          <w:sz w:val="22"/>
          <w:szCs w:val="22"/>
        </w:rPr>
        <w:t xml:space="preserve">           </w:t>
      </w:r>
      <w:r w:rsidR="00FE40CD" w:rsidRPr="000272F6">
        <w:rPr>
          <w:sz w:val="22"/>
          <w:szCs w:val="22"/>
        </w:rPr>
        <w:t xml:space="preserve">        </w:t>
      </w:r>
      <w:r w:rsidR="00E53978">
        <w:rPr>
          <w:sz w:val="22"/>
          <w:szCs w:val="22"/>
        </w:rPr>
        <w:t xml:space="preserve"> </w:t>
      </w:r>
      <w:r w:rsidR="00FE40CD" w:rsidRPr="000272F6">
        <w:rPr>
          <w:sz w:val="22"/>
          <w:szCs w:val="22"/>
        </w:rPr>
        <w:t xml:space="preserve">     </w:t>
      </w:r>
      <w:r w:rsidR="00671E22" w:rsidRPr="000272F6">
        <w:rPr>
          <w:sz w:val="22"/>
          <w:szCs w:val="22"/>
        </w:rPr>
        <w:t xml:space="preserve"> А.Н. Баданина</w:t>
      </w: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E53978">
        <w:rPr>
          <w:sz w:val="22"/>
          <w:szCs w:val="22"/>
        </w:rPr>
        <w:t xml:space="preserve">  30.11.2021</w:t>
      </w:r>
      <w:r w:rsidRPr="000272F6">
        <w:rPr>
          <w:sz w:val="22"/>
          <w:szCs w:val="22"/>
        </w:rPr>
        <w:t xml:space="preserve"> года №</w:t>
      </w:r>
      <w:r w:rsidR="00E53978">
        <w:rPr>
          <w:sz w:val="22"/>
          <w:szCs w:val="22"/>
        </w:rPr>
        <w:t xml:space="preserve"> 1087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86661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5081,2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667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953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3F7481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2513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3571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19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AE4277" w:rsidRDefault="00B37E07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4</w:t>
            </w:r>
            <w:r w:rsidR="00286661" w:rsidRPr="00BF396F">
              <w:rPr>
                <w:sz w:val="22"/>
                <w:szCs w:val="22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F16BA8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92145" w:rsidP="00995057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,</w:t>
            </w:r>
            <w:r w:rsidR="00995057" w:rsidRPr="00BF396F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AE4277" w:rsidRDefault="00F16BA8" w:rsidP="00F16BA8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34,5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480121" w:rsidP="00A871C6">
            <w:pPr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F3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480121" w:rsidP="00A871C6">
            <w:pPr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AE42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</w:t>
            </w:r>
            <w:r w:rsidR="00434BC4" w:rsidRPr="00BF396F">
              <w:rPr>
                <w:b/>
                <w:sz w:val="22"/>
                <w:szCs w:val="22"/>
              </w:rPr>
              <w:t>3</w:t>
            </w:r>
            <w:r w:rsidR="00F33B0B" w:rsidRPr="00BF396F">
              <w:rPr>
                <w:b/>
                <w:sz w:val="22"/>
                <w:szCs w:val="22"/>
              </w:rPr>
              <w:t>6</w:t>
            </w:r>
            <w:r w:rsidR="00286661" w:rsidRPr="00BF396F">
              <w:rPr>
                <w:b/>
                <w:sz w:val="22"/>
                <w:szCs w:val="22"/>
              </w:rPr>
              <w:t>3</w:t>
            </w:r>
            <w:r w:rsidRPr="00BF396F">
              <w:rPr>
                <w:b/>
                <w:sz w:val="22"/>
                <w:szCs w:val="22"/>
              </w:rPr>
              <w:t>,</w:t>
            </w:r>
            <w:r w:rsidR="00286661" w:rsidRPr="00BF39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971</w:t>
            </w:r>
            <w:r w:rsidR="00A871C6" w:rsidRPr="00BF39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0</w:t>
            </w:r>
            <w:r w:rsidR="00F33B0B" w:rsidRPr="00BF396F">
              <w:rPr>
                <w:sz w:val="22"/>
                <w:szCs w:val="22"/>
              </w:rPr>
              <w:t>6</w:t>
            </w:r>
            <w:r w:rsidR="00286661" w:rsidRPr="00BF396F">
              <w:rPr>
                <w:sz w:val="22"/>
                <w:szCs w:val="22"/>
              </w:rPr>
              <w:t>6</w:t>
            </w:r>
            <w:r w:rsidRPr="00BF396F">
              <w:rPr>
                <w:sz w:val="22"/>
                <w:szCs w:val="22"/>
              </w:rPr>
              <w:t>,</w:t>
            </w:r>
            <w:r w:rsidR="00286661" w:rsidRPr="00BF396F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84</w:t>
            </w:r>
            <w:r w:rsidR="00A871C6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12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2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0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межбюджетные </w:t>
            </w:r>
            <w:r w:rsidRPr="00BF396F">
              <w:rPr>
                <w:sz w:val="22"/>
                <w:szCs w:val="22"/>
              </w:rPr>
              <w:lastRenderedPageBreak/>
              <w:t>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F396F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 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F16BA8" w:rsidRPr="000272F6" w:rsidRDefault="00F16BA8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>Приложение 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E53978">
        <w:t>30.11.2021</w:t>
      </w:r>
      <w:r w:rsidRPr="002534CE">
        <w:t>года №</w:t>
      </w:r>
      <w:r w:rsidR="00E53978">
        <w:t xml:space="preserve"> 1087</w:t>
      </w:r>
      <w:r w:rsidRPr="002534CE">
        <w:t xml:space="preserve">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7,4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1096,3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761,8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334,5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lastRenderedPageBreak/>
        <w:t xml:space="preserve">Приложение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>от</w:t>
      </w:r>
      <w:r w:rsidR="00E53978">
        <w:t xml:space="preserve">  30.11. года № 1087</w:t>
      </w:r>
      <w:r w:rsidRPr="002534CE">
        <w:t xml:space="preserve">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  <w:r w:rsidR="00C26884">
        <w:rPr>
          <w:b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на 2020-2025 годы» </w:t>
      </w: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33</w:t>
            </w:r>
            <w:r w:rsidR="00CE6770" w:rsidRPr="005248E7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20</w:t>
            </w:r>
            <w:r w:rsidR="00F33B0B" w:rsidRPr="005248E7">
              <w:rPr>
                <w:b/>
                <w:bCs/>
                <w:sz w:val="16"/>
                <w:szCs w:val="16"/>
              </w:rPr>
              <w:t>6</w:t>
            </w:r>
            <w:r w:rsidR="00CE6770" w:rsidRPr="005248E7">
              <w:rPr>
                <w:b/>
                <w:bCs/>
                <w:sz w:val="16"/>
                <w:szCs w:val="16"/>
              </w:rPr>
              <w:t>6</w:t>
            </w:r>
            <w:r w:rsidRPr="005248E7">
              <w:rPr>
                <w:b/>
                <w:bCs/>
                <w:sz w:val="16"/>
                <w:szCs w:val="16"/>
              </w:rPr>
              <w:t>,</w:t>
            </w:r>
            <w:r w:rsidR="00CE6770" w:rsidRPr="005248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34BC4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3B0B">
              <w:rPr>
                <w:b/>
                <w:bCs/>
                <w:sz w:val="16"/>
                <w:szCs w:val="16"/>
              </w:rPr>
              <w:t>1</w:t>
            </w:r>
            <w:r w:rsidR="00CE677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</w:t>
            </w:r>
            <w:r w:rsidR="00036D34">
              <w:rPr>
                <w:b/>
                <w:bCs/>
                <w:sz w:val="16"/>
                <w:szCs w:val="16"/>
              </w:rPr>
              <w:t>91</w:t>
            </w:r>
            <w:r w:rsidRPr="009343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CE6770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Управление образования администрации Никольск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убвенции и субсидии из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</w:t>
            </w:r>
            <w:r w:rsidRPr="00440733">
              <w:rPr>
                <w:bCs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lastRenderedPageBreak/>
              <w:t>Снижение объемов  потребления всех видов топливно-</w:t>
            </w:r>
            <w:r w:rsidRPr="00440733">
              <w:rPr>
                <w:b/>
                <w:bCs/>
                <w:i/>
                <w:sz w:val="16"/>
                <w:szCs w:val="16"/>
              </w:rPr>
              <w:lastRenderedPageBreak/>
              <w:t>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CE677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6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3</w:t>
            </w:r>
            <w:r w:rsidR="00CE6770" w:rsidRPr="00CE6770">
              <w:rPr>
                <w:b/>
                <w:bCs/>
                <w:sz w:val="16"/>
                <w:szCs w:val="16"/>
              </w:rPr>
              <w:t>1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440733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</w:t>
            </w:r>
            <w:r w:rsidRPr="00440733">
              <w:rPr>
                <w:sz w:val="16"/>
                <w:szCs w:val="16"/>
              </w:rPr>
              <w:lastRenderedPageBreak/>
              <w:t>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440733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66514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6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Народный бюджет»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Pr="00440733" w:rsidRDefault="00665142" w:rsidP="005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C26884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C26884" w:rsidRDefault="00C268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E53978">
        <w:rPr>
          <w:sz w:val="22"/>
          <w:szCs w:val="22"/>
        </w:rPr>
        <w:t xml:space="preserve">  30.11.2021</w:t>
      </w:r>
      <w:r w:rsidRPr="000272F6">
        <w:rPr>
          <w:sz w:val="22"/>
          <w:szCs w:val="22"/>
        </w:rPr>
        <w:t xml:space="preserve"> года №</w:t>
      </w:r>
      <w:r w:rsidR="00E53978">
        <w:rPr>
          <w:sz w:val="22"/>
          <w:szCs w:val="22"/>
        </w:rPr>
        <w:t xml:space="preserve"> 1087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114314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  <w:bookmarkStart w:id="0" w:name="_GoBack"/>
            <w:bookmarkEnd w:id="0"/>
          </w:p>
        </w:tc>
        <w:tc>
          <w:tcPr>
            <w:tcW w:w="1971" w:type="dxa"/>
            <w:vAlign w:val="center"/>
          </w:tcPr>
          <w:p w:rsidR="003B5D37" w:rsidRPr="000272F6" w:rsidRDefault="00774FAC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иложение </w:t>
      </w:r>
      <w:r w:rsidR="00B5080A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E53978">
        <w:rPr>
          <w:sz w:val="22"/>
          <w:szCs w:val="22"/>
        </w:rPr>
        <w:t xml:space="preserve">  30.11.2021</w:t>
      </w:r>
      <w:r w:rsidR="00440733" w:rsidRPr="000272F6">
        <w:rPr>
          <w:sz w:val="22"/>
          <w:szCs w:val="22"/>
        </w:rPr>
        <w:t>года №</w:t>
      </w:r>
      <w:r w:rsidR="00E53978">
        <w:rPr>
          <w:sz w:val="22"/>
          <w:szCs w:val="22"/>
        </w:rPr>
        <w:t xml:space="preserve">  1087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tbl>
      <w:tblPr>
        <w:tblW w:w="5166" w:type="pct"/>
        <w:tblInd w:w="-69" w:type="dxa"/>
        <w:tblLayout w:type="fixed"/>
        <w:tblLook w:val="00A0"/>
      </w:tblPr>
      <w:tblGrid>
        <w:gridCol w:w="1426"/>
        <w:gridCol w:w="1989"/>
        <w:gridCol w:w="1566"/>
        <w:gridCol w:w="1709"/>
        <w:gridCol w:w="2976"/>
        <w:gridCol w:w="1142"/>
        <w:gridCol w:w="868"/>
        <w:gridCol w:w="1152"/>
        <w:gridCol w:w="1002"/>
        <w:gridCol w:w="872"/>
        <w:gridCol w:w="862"/>
      </w:tblGrid>
      <w:tr w:rsidR="0031125B" w:rsidRPr="00AA3809" w:rsidTr="0031125B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1125B" w:rsidRPr="00AA3809" w:rsidTr="0031125B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1125B" w:rsidRPr="00282B5C" w:rsidRDefault="0031125B" w:rsidP="0031125B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31125B" w:rsidRPr="00AA3809" w:rsidTr="0031125B">
        <w:trPr>
          <w:trHeight w:val="302"/>
        </w:trPr>
        <w:tc>
          <w:tcPr>
            <w:tcW w:w="458" w:type="pct"/>
            <w:vAlign w:val="center"/>
          </w:tcPr>
          <w:p w:rsidR="0031125B" w:rsidRPr="00AA3809" w:rsidRDefault="0031125B" w:rsidP="003112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1125B" w:rsidRPr="00FF3E5E" w:rsidTr="0031125B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61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Мероприятие 1. 1. 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1.2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FF3E5E">
              <w:rPr>
                <w:sz w:val="18"/>
                <w:szCs w:val="18"/>
              </w:rPr>
              <w:t xml:space="preserve">обеспеченного доброкачественной </w:t>
            </w:r>
            <w:r w:rsidRPr="00FF3E5E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Борок, д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вражье,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ожаево,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Пермас, п. </w:t>
            </w:r>
            <w:proofErr w:type="spellStart"/>
            <w:r>
              <w:rPr>
                <w:color w:val="000000"/>
                <w:sz w:val="18"/>
                <w:szCs w:val="18"/>
              </w:rPr>
              <w:t>Дунил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Pr="00FF3E5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еленцово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д.Осиново, д. Ирданово, д.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Кудангский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с.Никольское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color w:val="000080"/>
                <w:sz w:val="18"/>
                <w:szCs w:val="18"/>
              </w:rPr>
              <w:t xml:space="preserve"> </w:t>
            </w:r>
            <w:r w:rsidRPr="00FF3E5E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FF3E5E">
              <w:rPr>
                <w:sz w:val="18"/>
                <w:szCs w:val="18"/>
              </w:rPr>
              <w:t>Слуда</w:t>
            </w:r>
            <w:proofErr w:type="spellEnd"/>
            <w:r w:rsidRPr="00FF3E5E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FF3E5E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5.1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</w:tbl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Приложение </w:t>
      </w:r>
      <w:r w:rsidR="00B5080A">
        <w:rPr>
          <w:sz w:val="22"/>
          <w:szCs w:val="22"/>
        </w:rPr>
        <w:t>6</w:t>
      </w:r>
      <w:r w:rsidR="003F7481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к Постановлению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C07A04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E53978">
        <w:rPr>
          <w:sz w:val="22"/>
          <w:szCs w:val="22"/>
        </w:rPr>
        <w:t xml:space="preserve">  30.11.2021</w:t>
      </w:r>
      <w:r w:rsidRPr="000272F6">
        <w:rPr>
          <w:sz w:val="22"/>
          <w:szCs w:val="22"/>
        </w:rPr>
        <w:t xml:space="preserve"> года №</w:t>
      </w:r>
      <w:r w:rsidR="00E53978">
        <w:rPr>
          <w:sz w:val="22"/>
          <w:szCs w:val="22"/>
        </w:rPr>
        <w:t xml:space="preserve"> 1087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C07A04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9</w:t>
            </w:r>
          </w:p>
        </w:tc>
        <w:tc>
          <w:tcPr>
            <w:tcW w:w="1971" w:type="dxa"/>
            <w:vAlign w:val="center"/>
          </w:tcPr>
          <w:p w:rsidR="00C07A04" w:rsidRPr="000272F6" w:rsidRDefault="00774FAC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1971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8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774FAC" w:rsidP="0085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</w:t>
            </w:r>
            <w:r w:rsidR="00852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212E6"/>
    <w:rsid w:val="00024DA5"/>
    <w:rsid w:val="00025297"/>
    <w:rsid w:val="000272F6"/>
    <w:rsid w:val="00036D34"/>
    <w:rsid w:val="000379F7"/>
    <w:rsid w:val="000428E8"/>
    <w:rsid w:val="000463F5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102A8A"/>
    <w:rsid w:val="00114314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4060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17554"/>
    <w:rsid w:val="00224BA9"/>
    <w:rsid w:val="002534CE"/>
    <w:rsid w:val="00253883"/>
    <w:rsid w:val="002702E9"/>
    <w:rsid w:val="00282B5C"/>
    <w:rsid w:val="00283CC7"/>
    <w:rsid w:val="002843D2"/>
    <w:rsid w:val="00286661"/>
    <w:rsid w:val="00292145"/>
    <w:rsid w:val="002A2331"/>
    <w:rsid w:val="002A361D"/>
    <w:rsid w:val="002B14EA"/>
    <w:rsid w:val="002C2E98"/>
    <w:rsid w:val="002C6ED4"/>
    <w:rsid w:val="002D0E80"/>
    <w:rsid w:val="002D4735"/>
    <w:rsid w:val="002D684E"/>
    <w:rsid w:val="0030176E"/>
    <w:rsid w:val="00301FA4"/>
    <w:rsid w:val="0031125B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5D37"/>
    <w:rsid w:val="003C1F23"/>
    <w:rsid w:val="003D7C6D"/>
    <w:rsid w:val="003E735A"/>
    <w:rsid w:val="003F0F16"/>
    <w:rsid w:val="003F7481"/>
    <w:rsid w:val="00404A48"/>
    <w:rsid w:val="004146B8"/>
    <w:rsid w:val="004245E3"/>
    <w:rsid w:val="00434BC4"/>
    <w:rsid w:val="00440733"/>
    <w:rsid w:val="00441909"/>
    <w:rsid w:val="0045472D"/>
    <w:rsid w:val="00475BC4"/>
    <w:rsid w:val="0047749D"/>
    <w:rsid w:val="00480121"/>
    <w:rsid w:val="00493696"/>
    <w:rsid w:val="0049496D"/>
    <w:rsid w:val="004B3077"/>
    <w:rsid w:val="004D530A"/>
    <w:rsid w:val="004D7403"/>
    <w:rsid w:val="005027B2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A1D36"/>
    <w:rsid w:val="005A7D0D"/>
    <w:rsid w:val="005E2D02"/>
    <w:rsid w:val="005E61FA"/>
    <w:rsid w:val="006067B8"/>
    <w:rsid w:val="0061400B"/>
    <w:rsid w:val="00623D28"/>
    <w:rsid w:val="006244BC"/>
    <w:rsid w:val="00663168"/>
    <w:rsid w:val="00665142"/>
    <w:rsid w:val="00671E22"/>
    <w:rsid w:val="00675DB4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028DC"/>
    <w:rsid w:val="00711011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39BF"/>
    <w:rsid w:val="00774FAC"/>
    <w:rsid w:val="00775E2C"/>
    <w:rsid w:val="0077696A"/>
    <w:rsid w:val="0078513B"/>
    <w:rsid w:val="007A01BF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76DD"/>
    <w:rsid w:val="008876BA"/>
    <w:rsid w:val="008A3A79"/>
    <w:rsid w:val="008B05F9"/>
    <w:rsid w:val="008B2561"/>
    <w:rsid w:val="008C65D5"/>
    <w:rsid w:val="008D6943"/>
    <w:rsid w:val="008D6D54"/>
    <w:rsid w:val="008E1A20"/>
    <w:rsid w:val="008F0792"/>
    <w:rsid w:val="00926B9D"/>
    <w:rsid w:val="009343E2"/>
    <w:rsid w:val="009477FE"/>
    <w:rsid w:val="00955BE9"/>
    <w:rsid w:val="00966C6D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83F47"/>
    <w:rsid w:val="00A871C6"/>
    <w:rsid w:val="00AB1630"/>
    <w:rsid w:val="00AB70A0"/>
    <w:rsid w:val="00AD6D1D"/>
    <w:rsid w:val="00AE4277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080A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BF396F"/>
    <w:rsid w:val="00C00B46"/>
    <w:rsid w:val="00C011E2"/>
    <w:rsid w:val="00C07A04"/>
    <w:rsid w:val="00C17257"/>
    <w:rsid w:val="00C17957"/>
    <w:rsid w:val="00C17D36"/>
    <w:rsid w:val="00C26884"/>
    <w:rsid w:val="00C272D5"/>
    <w:rsid w:val="00C31B64"/>
    <w:rsid w:val="00C364B8"/>
    <w:rsid w:val="00C416D0"/>
    <w:rsid w:val="00C5346C"/>
    <w:rsid w:val="00C5492C"/>
    <w:rsid w:val="00C54D01"/>
    <w:rsid w:val="00C66FA1"/>
    <w:rsid w:val="00C67291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7F81"/>
    <w:rsid w:val="00E22451"/>
    <w:rsid w:val="00E22B08"/>
    <w:rsid w:val="00E43B93"/>
    <w:rsid w:val="00E53978"/>
    <w:rsid w:val="00E65B57"/>
    <w:rsid w:val="00E979B9"/>
    <w:rsid w:val="00EC2224"/>
    <w:rsid w:val="00EC5C92"/>
    <w:rsid w:val="00EC728E"/>
    <w:rsid w:val="00ED3384"/>
    <w:rsid w:val="00EE13CD"/>
    <w:rsid w:val="00F02E6C"/>
    <w:rsid w:val="00F16BA8"/>
    <w:rsid w:val="00F2152C"/>
    <w:rsid w:val="00F33B0B"/>
    <w:rsid w:val="00F363BB"/>
    <w:rsid w:val="00F40381"/>
    <w:rsid w:val="00F55BD2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C59F-88C8-4B87-B634-5B5B8695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31</Pages>
  <Words>10149</Words>
  <Characters>578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Корепина М.Н.</cp:lastModifiedBy>
  <cp:revision>81</cp:revision>
  <cp:lastPrinted>2021-11-15T08:38:00Z</cp:lastPrinted>
  <dcterms:created xsi:type="dcterms:W3CDTF">2019-06-14T08:30:00Z</dcterms:created>
  <dcterms:modified xsi:type="dcterms:W3CDTF">2021-12-03T06:20:00Z</dcterms:modified>
</cp:coreProperties>
</file>